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0C608B51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CONTRATOS DE </w:t>
      </w:r>
      <w:r w:rsidR="00011747">
        <w:rPr>
          <w:b/>
          <w:bCs/>
          <w:lang w:val="es-GT"/>
        </w:rPr>
        <w:t>USUFRUCTO O EXPLOTACIÓN DE BIENES DEL ESTADO</w:t>
      </w:r>
    </w:p>
    <w:p w14:paraId="1DF3A9EE" w14:textId="145F38AC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6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5CBA859E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8778B8">
        <w:rPr>
          <w:lang w:val="es-GT"/>
        </w:rPr>
        <w:t>JUNIO</w:t>
      </w:r>
      <w:r>
        <w:rPr>
          <w:lang w:val="es-GT"/>
        </w:rPr>
        <w:t xml:space="preserve"> DE 2023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43E5608B" w:rsidR="002E102B" w:rsidRDefault="002E102B" w:rsidP="00C60496">
      <w:pPr>
        <w:spacing w:line="360" w:lineRule="auto"/>
        <w:jc w:val="both"/>
        <w:rPr>
          <w:lang w:val="es-GT"/>
        </w:rPr>
      </w:pPr>
      <w:r>
        <w:rPr>
          <w:lang w:val="es-GT"/>
        </w:rPr>
        <w:t xml:space="preserve">No se remite información sobre este numeral, derivado que, durante el mes de </w:t>
      </w:r>
      <w:r w:rsidR="008778B8">
        <w:rPr>
          <w:lang w:val="es-GT"/>
        </w:rPr>
        <w:t>junio</w:t>
      </w:r>
      <w:r>
        <w:rPr>
          <w:lang w:val="es-GT"/>
        </w:rPr>
        <w:t xml:space="preserve"> 2023, dentro de los registros que obran en la Unidad de Administración Financiera, el Consejo Nacional de Adopciones no tiene ejecución</w:t>
      </w:r>
      <w:r w:rsidR="00011747">
        <w:rPr>
          <w:lang w:val="es-GT"/>
        </w:rPr>
        <w:t xml:space="preserve"> relacionada a contratos, licencias o concesiones para usufructo o explotación de bienes del Estado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2E102B">
      <w:pPr>
        <w:rPr>
          <w:lang w:val="es-GT"/>
        </w:rPr>
      </w:pPr>
    </w:p>
    <w:p w14:paraId="2E8EEFDC" w14:textId="77777777" w:rsidR="002E102B" w:rsidRPr="004F0103" w:rsidRDefault="002E102B" w:rsidP="002E102B">
      <w:pPr>
        <w:tabs>
          <w:tab w:val="left" w:pos="5940"/>
        </w:tabs>
        <w:jc w:val="center"/>
        <w:rPr>
          <w:iCs/>
        </w:rPr>
      </w:pPr>
      <w:bookmarkStart w:id="0" w:name="_Hlk513643163"/>
      <w:r w:rsidRPr="004F0103">
        <w:rPr>
          <w:iCs/>
        </w:rPr>
        <w:t>Licda. Esmeralda Guadalupe Tintí Esquit</w:t>
      </w:r>
    </w:p>
    <w:p w14:paraId="3C9489B6" w14:textId="77777777" w:rsidR="002E102B" w:rsidRPr="004F0103" w:rsidRDefault="002E102B" w:rsidP="002E102B">
      <w:pPr>
        <w:jc w:val="center"/>
        <w:rPr>
          <w:b/>
          <w:iCs/>
        </w:rPr>
      </w:pPr>
      <w:r w:rsidRPr="004F0103">
        <w:rPr>
          <w:b/>
          <w:iCs/>
        </w:rPr>
        <w:t>Coordinadora de Administración Financiera</w:t>
      </w:r>
      <w:bookmarkEnd w:id="0"/>
    </w:p>
    <w:p w14:paraId="48DA3D7A" w14:textId="77777777" w:rsidR="002E102B" w:rsidRPr="002E102B" w:rsidRDefault="002E102B" w:rsidP="002E102B"/>
    <w:sectPr w:rsidR="002E102B" w:rsidRPr="002E102B" w:rsidSect="00AA1BF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95524" w14:textId="77777777" w:rsidR="007514E9" w:rsidRDefault="007514E9">
      <w:r>
        <w:separator/>
      </w:r>
    </w:p>
  </w:endnote>
  <w:endnote w:type="continuationSeparator" w:id="0">
    <w:p w14:paraId="40B8B4B5" w14:textId="77777777" w:rsidR="007514E9" w:rsidRDefault="0075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ADE78" w14:textId="77777777" w:rsidR="007514E9" w:rsidRDefault="007514E9">
      <w:r>
        <w:separator/>
      </w:r>
    </w:p>
  </w:footnote>
  <w:footnote w:type="continuationSeparator" w:id="0">
    <w:p w14:paraId="5811F8C8" w14:textId="77777777" w:rsidR="007514E9" w:rsidRDefault="00751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87AFD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4E9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778B8"/>
    <w:rsid w:val="00881937"/>
    <w:rsid w:val="00883010"/>
    <w:rsid w:val="0088352D"/>
    <w:rsid w:val="008841E4"/>
    <w:rsid w:val="0088763B"/>
    <w:rsid w:val="00893AC3"/>
    <w:rsid w:val="0089496E"/>
    <w:rsid w:val="00896162"/>
    <w:rsid w:val="008A334A"/>
    <w:rsid w:val="008A5609"/>
    <w:rsid w:val="008A7F90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54EA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0496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E4E0C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2</cp:revision>
  <cp:lastPrinted>2023-01-11T14:37:00Z</cp:lastPrinted>
  <dcterms:created xsi:type="dcterms:W3CDTF">2023-07-04T16:13:00Z</dcterms:created>
  <dcterms:modified xsi:type="dcterms:W3CDTF">2023-07-04T16:13:00Z</dcterms:modified>
</cp:coreProperties>
</file>